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786" w:rsidRDefault="00843786" w:rsidP="002F2BDE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</w:pPr>
    </w:p>
    <w:p w:rsidR="00843786" w:rsidRDefault="00843786" w:rsidP="002F2BDE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</w:pPr>
    </w:p>
    <w:p w:rsidR="002F2BDE" w:rsidRPr="003915C6" w:rsidRDefault="002F2BDE" w:rsidP="002F2BDE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</w:pPr>
      <w:r w:rsidRPr="003915C6"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  <w:t>Консультация для родителей ДОУ «Зачем развивать мелкую моторику у ребенка-дошкольника?»</w:t>
      </w:r>
    </w:p>
    <w:p w:rsidR="002F2BDE" w:rsidRPr="002F2BDE" w:rsidRDefault="002F2BDE" w:rsidP="002F2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Чем больше мастерства в детской руке, тем умнее ребенок»</w:t>
      </w:r>
      <w:r w:rsidRPr="002F2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В.А. Сухомлинский</w:t>
      </w:r>
      <w:r w:rsidRPr="002F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2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яснительная записка.</w:t>
      </w:r>
      <w:r w:rsidRPr="002F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2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ителей и педагогов всегда волновал вопрос: как обеспечить полноценное развитие ребенка в дошкольном возрасте? Как подготовить его к школе? Остановимся на одном из аспектов этой проблемы - развитии мелкой моторики и координации движений пальцев рук.</w:t>
      </w:r>
      <w:r w:rsidRPr="002F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2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вестно: уровень развития речи находится в прямой зависимости от степенисформированности тонких движений пальцев рук. Если развитие движений пальцев соответствует возрасту, то и речевое развитие находится в пределах нормы; если развитие движений пальцев отстает, то задерживается и речевое развитие, хотя общая моторика при этом может быть нормальной или даже выше нормы.</w:t>
      </w:r>
      <w:r w:rsidRPr="002F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2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чь совершенствуется под влиянием импульсов от рук, точнее от пальцев. Дело в том, что рука имеет самое большое «представительство» в коре головного мозга, поэтому именно развитию кисти принадлежит важная роль в формировании головного мозга и развитии речи. Целью занятий по развитию ловкости и точности пальцев рук является развитие взаимосвязи между полушариями головного мозга и синхронизации их работы. В правом полушарии мозга у нас возникают различные образы предметов и явлений, а в левом они находят словесное выражение, а происходит этот процесс благодаря «мостику» между правым и левым полушариями. Чем крепче этот «мостик», тем быстрее и чаще по нему идут нервные импульсы, активнее мыслительные процессы, точнее внимание, выше способности.</w:t>
      </w:r>
      <w:r w:rsidRPr="002F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2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вы хотите, чтобы ваш ребенок хорошо разговаривал, быстро и легко учился, ловко выполнял любую, самую тонкую работу - развивайте его руки: пальцы и кисти.</w:t>
      </w:r>
      <w:r w:rsidRPr="002F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2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то такое пальчиковые игры?</w:t>
      </w:r>
      <w:r w:rsidRPr="002F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2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самых разных народов пальчиковые игры были распространены издавна. В Китае распространены упражнения с каменными и металлическими шарами.</w:t>
      </w:r>
      <w:r w:rsidRPr="002F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2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гулярные занятия с ними улучшают память, деятельность сердечно-сосудистой и пищеварительной систем, развивают координацию движений, силу и ловкость рук. А в Японии широко используются упражнения для ладоней и пальцев с грецкими орехами. Прекрасное воздействие оказывает перекатывание между ладонями шестигранного карандаша. И у нас с малолетства учили детей играть в «Ладушки», «Сороку–белобоку», «Козу рогатую». Сегодня специалисты возрождают старые игры, придумывают новые.</w:t>
      </w:r>
      <w:r w:rsidRPr="002F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2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пальчиковых играх можно говорить, как о великолепном универсальном развивающем материале. Методика и смысл данных игр состоит в том, что нервные окончания рук воздейст</w:t>
      </w:r>
      <w:bookmarkStart w:id="0" w:name="_GoBack"/>
      <w:bookmarkEnd w:id="0"/>
      <w:r w:rsidRPr="002F2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уют на мозг ребенка и мозговая деятельность </w:t>
      </w:r>
      <w:r w:rsidRPr="002F2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активизируется. Для обучения в школе очень важно, чтобы у ребенка были хорошо развиты мышцы мелкой моторики. Пальчиковые игры – хорошие помощники для того, чтобы подготовить руку ребенка к письму, развить координацию. А для того, чтобы параллельно развивалась и речь, можно использовать для таких игр небольшие стишки, считалки, песенки. В принципе, любые стихотворные произведения такого рода взрослые могут сами «переложить на пальцы», т.е. придумать сопровождающие речь движения для пальчиков – сначала простые, несложные, а затем эти движения усложнять.</w:t>
      </w:r>
      <w:r w:rsidRPr="002F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2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лагодаря пальчиковым играм ребенок получает разнообразные сенсорные впечатления, у него развивается внимательность и способность сосредотачиваться. Такие игры формируют добрые взаимоотношения между взрослым и ребенком.</w:t>
      </w:r>
    </w:p>
    <w:p w:rsidR="0039282A" w:rsidRPr="002F2BDE" w:rsidRDefault="002F2BDE" w:rsidP="002F2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</w:pPr>
      <w:r w:rsidRPr="002F2BD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F2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комендации к проведению пальчиковых игр:</w:t>
      </w:r>
      <w:r w:rsidRPr="002F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2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Перед игрой с ребенком можно обсудить ее содержание, сразу при этом отрабатывая необходимые жесты, комбинации пальцев, движения. Это не только позволяет подготовить ребенка к правильному выполнению упражнений, но и создаст необходимый эмоциональный настрой.</w:t>
      </w:r>
      <w:r w:rsidRPr="002F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2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Перед началом упражнений дети разогревают ладони легкими поглаживаниями, растиранием.</w:t>
      </w:r>
      <w:r w:rsidRPr="002F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2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Все упражнения выполняются в медленном темпе от 3 до 5 раз, сначала правой рукой, затем левой, а потом двумя руками вместе.</w:t>
      </w:r>
      <w:r w:rsidRPr="002F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2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Выполняйте упражнения вместе с ребенком, при этом демонстрируя собственную увлеченность игрой.</w:t>
      </w:r>
      <w:r w:rsidRPr="002F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2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При выполнении упражнений необходимо вовлекать, по возможности все пальцы руки.</w:t>
      </w:r>
      <w:r w:rsidRPr="002F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2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Нужно добиваться, чтобы все упражнения выполнялись ребенком легко, без чрезмерного напряжения мышц руки, чтобы они приносили ему радость.</w:t>
      </w:r>
      <w:r w:rsidRPr="002F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2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 Все указания даются спокойным, доброжелательным тоном четко, без лишних слов, при необходимости ребенку оказывается помощь.</w:t>
      </w:r>
      <w:r w:rsidRPr="002F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2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 Необходимо следить за правильной постановкой кисти руки, точным переключением с одного движении на другое.</w:t>
      </w:r>
      <w:r w:rsidRPr="002F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2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. При повторных проведениях игры дети начинают произносить текст частично. Постепенно текст разучивается полностью, дети произносят его целиком, соотнося слова с движением.</w:t>
      </w:r>
      <w:r w:rsidRPr="002F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2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. Выбрав два или три упражнения, постепенно заменяйте их новыми.</w:t>
      </w:r>
      <w:r w:rsidRPr="002F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2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1. Никогда не принуждайте. Попытайтесь разобраться в причинах отказа, если возможно, ликвидируйте их (например, изменив задание) или поменяйте игру.</w:t>
      </w:r>
      <w:r w:rsidRPr="002F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2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тию мелкой моторики рук способствуют следующие занятия:</w:t>
      </w:r>
      <w:r w:rsidRPr="002F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2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. Рисование</w:t>
      </w:r>
      <w:r w:rsidRPr="002F2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– занятие любимое всеми детьми и очень полезное. Чем чаще ребенок держит в руках карандаш или кисть, тем легче ему будет выводить свои первые буквы и слова.</w:t>
      </w:r>
      <w:r w:rsidRPr="002F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2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 Лепка.</w:t>
      </w:r>
      <w:r w:rsidRPr="002F2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ластилин дает уникальные возможности проводить интересные игры с пользой для общего развития ребенка, особенно для развития мелкой моторики рук.</w:t>
      </w:r>
      <w:r w:rsidRPr="002F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2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 Игры с бумагой</w:t>
      </w:r>
      <w:r w:rsidRPr="002F2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Например, вырезание различных фигур научит ребенка уверенно </w:t>
      </w:r>
      <w:r w:rsidRPr="002F2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ользоваться ножницами и познакомит с понятием симметрии. Развитию точных движений и памяти помогают плетение ковриков из бумажных полос, складывание фигурок в стиле оригами.</w:t>
      </w:r>
      <w:r w:rsidRPr="002F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2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. Изготовление поделок из природного материала</w:t>
      </w:r>
      <w:r w:rsidRPr="002F2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Гуляя с ребенком во дворе, в парке, обратите его внимание на то, как щедро может одарить природа наблюдательного человека. Помогите ребенку увидеть в старой коряге притаившегося «дракона», в еловой шишке – сказочного старичка. Тогда ребенок и сам сможет увидеть множество интересных деталей для будущих поделок из природного материала.</w:t>
      </w:r>
      <w:r w:rsidRPr="002F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2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. Графические упражнения.</w:t>
      </w:r>
      <w:r w:rsidRPr="002F2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Эти занятия помогут улучшить координацию движений пальцев и кистей рук.</w:t>
      </w:r>
      <w:r w:rsidRPr="002F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2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6. Шитье, вязание, плетение.</w:t>
      </w:r>
      <w:r w:rsidRPr="002F2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ккуратно шить, вязать, плести из ниток ребенок может научиться в более старшем возрасте, но элементарную ловкость в обращении с иголкой, спицами и нитками можно развивать уже сейчас. Не спеша, одно за другим, покажите ребенку все движения. Дайте ему повторить их несколько раз самостоятельно. Каждое занятие должно проходить под непосредственным контролем взрослого.</w:t>
      </w:r>
      <w:r w:rsidRPr="002F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2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7. Игры с пазлами, мозаикой, конструктором.</w:t>
      </w:r>
      <w:r w:rsidRPr="002F2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8. Выкладывание букв, цифр, орнаментов из различных материалов.</w:t>
      </w:r>
      <w:r w:rsidRPr="002F2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Это занятие требует от детей усидчивости и терпения, развивает навык выполнять действия по образцу.</w:t>
      </w:r>
      <w:r w:rsidRPr="002F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sectPr w:rsidR="0039282A" w:rsidRPr="002F2BDE" w:rsidSect="002F2BDE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F2BDE"/>
    <w:rsid w:val="002F2BDE"/>
    <w:rsid w:val="003915C6"/>
    <w:rsid w:val="0039282A"/>
    <w:rsid w:val="003B5AD8"/>
    <w:rsid w:val="00843786"/>
    <w:rsid w:val="009E2BA1"/>
    <w:rsid w:val="00EA5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4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41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4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7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3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1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42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4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67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7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48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29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891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30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019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3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28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2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875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3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504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5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737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141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9752058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186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540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3029316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029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13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2370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721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66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1112022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6874E-CD4E-47FE-8014-76CC2A52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тор</cp:lastModifiedBy>
  <cp:revision>3</cp:revision>
  <dcterms:created xsi:type="dcterms:W3CDTF">2023-03-01T12:11:00Z</dcterms:created>
  <dcterms:modified xsi:type="dcterms:W3CDTF">2023-03-01T13:29:00Z</dcterms:modified>
</cp:coreProperties>
</file>